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054E68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23 № 102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72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ой грамот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35567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6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844B5" w:rsidRPr="002844B5" w:rsidRDefault="0035567C" w:rsidP="0067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дорожного хозяйства, транспорта и благоустройства на территории Петропавловск-Камчатского городского округа, добросовестный труд, высокий уровень профессионализма </w:t>
      </w:r>
      <w:r w:rsidR="00AE5146" w:rsidRPr="00AE5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вязи с празднованием 283-летия со дня основания города Петропавловска-Камчатского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355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окину Марину Александровну – ведущего инспектора Управления дорожного хозяйства, транспорта и благоустройства администрации Петропавловск-Камчатского городского округа</w:t>
      </w:r>
      <w:r w:rsidR="00EE2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552BE7">
        <w:trPr>
          <w:trHeight w:val="857"/>
        </w:trPr>
        <w:tc>
          <w:tcPr>
            <w:tcW w:w="4395" w:type="dxa"/>
          </w:tcPr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редседателя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35567C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А. Лесков</w:t>
            </w:r>
          </w:p>
        </w:tc>
      </w:tr>
    </w:tbl>
    <w:p w:rsidR="0058402F" w:rsidRPr="00054E68" w:rsidRDefault="0058402F" w:rsidP="00693B44">
      <w:bookmarkStart w:id="0" w:name="_GoBack"/>
      <w:bookmarkEnd w:id="0"/>
    </w:p>
    <w:sectPr w:rsidR="0058402F" w:rsidRPr="00054E68" w:rsidSect="00C9335E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EC" w:rsidRDefault="006549EC">
      <w:pPr>
        <w:spacing w:after="0" w:line="240" w:lineRule="auto"/>
      </w:pPr>
      <w:r>
        <w:separator/>
      </w:r>
    </w:p>
  </w:endnote>
  <w:endnote w:type="continuationSeparator" w:id="0">
    <w:p w:rsidR="006549EC" w:rsidRDefault="0065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EC" w:rsidRDefault="006549EC">
      <w:pPr>
        <w:spacing w:after="0" w:line="240" w:lineRule="auto"/>
      </w:pPr>
      <w:r>
        <w:separator/>
      </w:r>
    </w:p>
  </w:footnote>
  <w:footnote w:type="continuationSeparator" w:id="0">
    <w:p w:rsidR="006549EC" w:rsidRDefault="0065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4E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54E68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3E8B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5567C"/>
    <w:rsid w:val="00356D98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1F75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288"/>
    <w:rsid w:val="00622E6D"/>
    <w:rsid w:val="00623897"/>
    <w:rsid w:val="00623B04"/>
    <w:rsid w:val="00624942"/>
    <w:rsid w:val="006312B3"/>
    <w:rsid w:val="006322F9"/>
    <w:rsid w:val="00632C8F"/>
    <w:rsid w:val="006445A5"/>
    <w:rsid w:val="006549EC"/>
    <w:rsid w:val="006557EB"/>
    <w:rsid w:val="006558E2"/>
    <w:rsid w:val="00661CD2"/>
    <w:rsid w:val="00665BD8"/>
    <w:rsid w:val="006710D0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686D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1A72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146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1D5C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4346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EE2CF6"/>
    <w:rsid w:val="00F02226"/>
    <w:rsid w:val="00F04E1C"/>
    <w:rsid w:val="00F24C7A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94CB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8409-A445-451C-853C-7359D379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32</cp:revision>
  <cp:lastPrinted>2023-05-22T04:46:00Z</cp:lastPrinted>
  <dcterms:created xsi:type="dcterms:W3CDTF">2022-02-24T00:24:00Z</dcterms:created>
  <dcterms:modified xsi:type="dcterms:W3CDTF">2023-10-31T21:34:00Z</dcterms:modified>
</cp:coreProperties>
</file>